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简笔画  交通工具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简笔画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2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笔画-绘画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